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7517"/>
      </w:tblGrid>
      <w:tr w:rsidR="0038031B" w:rsidRPr="0038031B" w14:paraId="35A9F844" w14:textId="77777777" w:rsidTr="0038031B">
        <w:tc>
          <w:tcPr>
            <w:tcW w:w="1520" w:type="pct"/>
          </w:tcPr>
          <w:p w14:paraId="6607E494" w14:textId="6CCC9FFD" w:rsidR="0038031B" w:rsidRPr="0038031B" w:rsidRDefault="0038031B" w:rsidP="00F45A76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38031B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122948B" wp14:editId="79DC999B">
                  <wp:extent cx="1920240" cy="407841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CYF Logo Single Color 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466" cy="41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pct"/>
            <w:vAlign w:val="center"/>
          </w:tcPr>
          <w:p w14:paraId="57D8DD2D" w14:textId="4043BA95" w:rsidR="0038031B" w:rsidRPr="0038031B" w:rsidRDefault="0038031B" w:rsidP="0038031B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Arial" w:hAnsi="Arial" w:cs="Arial"/>
                <w:sz w:val="20"/>
              </w:rPr>
            </w:pPr>
            <w:r w:rsidRPr="0038031B">
              <w:rPr>
                <w:rFonts w:ascii="Arial" w:hAnsi="Arial" w:cs="Arial"/>
                <w:sz w:val="28"/>
                <w:szCs w:val="28"/>
              </w:rPr>
              <w:t>Exhibit F: Certifications and Assurances (Mandatory</w:t>
            </w:r>
            <w:r w:rsidRPr="0038031B">
              <w:rPr>
                <w:rFonts w:ascii="Arial" w:hAnsi="Arial" w:cs="Arial"/>
                <w:sz w:val="20"/>
              </w:rPr>
              <w:t>)</w:t>
            </w:r>
          </w:p>
        </w:tc>
      </w:tr>
    </w:tbl>
    <w:p w14:paraId="0209ABC2" w14:textId="46D4C033" w:rsidR="00F45A76" w:rsidRPr="0038031B" w:rsidRDefault="00F45A76" w:rsidP="00F45A76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0"/>
        </w:rPr>
      </w:pPr>
    </w:p>
    <w:p w14:paraId="0209ABC4" w14:textId="77777777" w:rsidR="00C32537" w:rsidRPr="0038031B" w:rsidRDefault="00C32537" w:rsidP="00C32537">
      <w:pPr>
        <w:spacing w:after="0"/>
        <w:rPr>
          <w:rFonts w:ascii="Arial" w:hAnsi="Arial" w:cs="Arial"/>
          <w:sz w:val="20"/>
          <w:szCs w:val="20"/>
        </w:rPr>
      </w:pPr>
    </w:p>
    <w:p w14:paraId="0209ABC5" w14:textId="77777777" w:rsidR="00C32537" w:rsidRPr="0038031B" w:rsidRDefault="00C32537" w:rsidP="00C32537">
      <w:pPr>
        <w:spacing w:after="0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 xml:space="preserve">Send this as a </w:t>
      </w:r>
      <w:r w:rsidR="00E2146D" w:rsidRPr="0038031B">
        <w:rPr>
          <w:rFonts w:ascii="Arial" w:hAnsi="Arial" w:cs="Arial"/>
          <w:sz w:val="20"/>
          <w:szCs w:val="20"/>
        </w:rPr>
        <w:t xml:space="preserve">pdf </w:t>
      </w:r>
      <w:r w:rsidRPr="0038031B">
        <w:rPr>
          <w:rFonts w:ascii="Arial" w:hAnsi="Arial" w:cs="Arial"/>
          <w:sz w:val="20"/>
          <w:szCs w:val="20"/>
        </w:rPr>
        <w:t>document titled “Exhibit</w:t>
      </w:r>
      <w:r w:rsidR="00527FF3" w:rsidRPr="0038031B">
        <w:rPr>
          <w:rFonts w:ascii="Arial" w:hAnsi="Arial" w:cs="Arial"/>
          <w:sz w:val="20"/>
          <w:szCs w:val="20"/>
        </w:rPr>
        <w:t xml:space="preserve"> F</w:t>
      </w:r>
      <w:r w:rsidRPr="0038031B">
        <w:rPr>
          <w:rFonts w:ascii="Arial" w:hAnsi="Arial" w:cs="Arial"/>
          <w:sz w:val="20"/>
          <w:szCs w:val="20"/>
        </w:rPr>
        <w:t>: Certificates and Assurances – YOUR ORGANIZATION NAME.”</w:t>
      </w:r>
    </w:p>
    <w:p w14:paraId="0209ABC6" w14:textId="77777777" w:rsidR="004764CF" w:rsidRPr="0038031B" w:rsidRDefault="004764CF" w:rsidP="004764CF">
      <w:pPr>
        <w:spacing w:after="0"/>
        <w:rPr>
          <w:rFonts w:ascii="Arial" w:hAnsi="Arial" w:cs="Arial"/>
          <w:sz w:val="20"/>
          <w:szCs w:val="20"/>
        </w:rPr>
      </w:pPr>
    </w:p>
    <w:p w14:paraId="0209ABC7" w14:textId="67B1359F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 xml:space="preserve">Organization Name 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bookmarkStart w:id="1" w:name="_GoBack"/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bookmarkEnd w:id="1"/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sz w:val="20"/>
          <w:szCs w:val="20"/>
        </w:rPr>
        <w:tab/>
      </w:r>
    </w:p>
    <w:p w14:paraId="0209ABC8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ABC9" w14:textId="55F97EC5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>Contact Person</w:t>
      </w:r>
      <w:r w:rsidRPr="0038031B">
        <w:rPr>
          <w:rFonts w:ascii="Arial" w:hAnsi="Arial" w:cs="Arial"/>
          <w:sz w:val="20"/>
          <w:szCs w:val="20"/>
        </w:rPr>
        <w:tab/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2"/>
      <w:r w:rsidRPr="0038031B">
        <w:rPr>
          <w:rFonts w:ascii="Arial" w:hAnsi="Arial" w:cs="Arial"/>
          <w:sz w:val="20"/>
          <w:szCs w:val="20"/>
        </w:rPr>
        <w:tab/>
      </w:r>
    </w:p>
    <w:p w14:paraId="0209ABCA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ABCB" w14:textId="53EB04DF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>Mailing Address</w:t>
      </w:r>
      <w:r w:rsidRPr="0038031B">
        <w:rPr>
          <w:rFonts w:ascii="Arial" w:hAnsi="Arial" w:cs="Arial"/>
          <w:sz w:val="20"/>
          <w:szCs w:val="20"/>
        </w:rPr>
        <w:tab/>
      </w:r>
      <w:r w:rsidR="0038031B">
        <w:rPr>
          <w:rFonts w:ascii="Arial" w:hAnsi="Arial" w:cs="Arial"/>
          <w:sz w:val="20"/>
          <w:szCs w:val="20"/>
        </w:rPr>
        <w:t xml:space="preserve"> 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3"/>
      <w:r w:rsidRPr="0038031B">
        <w:rPr>
          <w:rFonts w:ascii="Arial" w:hAnsi="Arial" w:cs="Arial"/>
          <w:sz w:val="20"/>
          <w:szCs w:val="20"/>
        </w:rPr>
        <w:tab/>
      </w:r>
    </w:p>
    <w:p w14:paraId="0209ABCC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ABCD" w14:textId="6305F2C6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>City, State, Zip Code</w:t>
      </w:r>
      <w:r w:rsidR="0038031B">
        <w:rPr>
          <w:rFonts w:ascii="Arial" w:hAnsi="Arial" w:cs="Arial"/>
          <w:sz w:val="20"/>
          <w:szCs w:val="20"/>
        </w:rPr>
        <w:t xml:space="preserve"> 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4"/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sz w:val="20"/>
          <w:szCs w:val="20"/>
        </w:rPr>
        <w:tab/>
      </w:r>
    </w:p>
    <w:p w14:paraId="0209ABCE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ABCF" w14:textId="227BDDC4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8031B">
        <w:rPr>
          <w:rFonts w:ascii="Arial" w:hAnsi="Arial" w:cs="Arial"/>
          <w:sz w:val="20"/>
          <w:szCs w:val="20"/>
        </w:rPr>
        <w:t>Phone</w:t>
      </w:r>
      <w:r w:rsidR="0038031B">
        <w:rPr>
          <w:rFonts w:ascii="Arial" w:hAnsi="Arial" w:cs="Arial"/>
          <w:sz w:val="20"/>
          <w:szCs w:val="20"/>
        </w:rPr>
        <w:t xml:space="preserve"> 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5"/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sz w:val="20"/>
          <w:szCs w:val="20"/>
        </w:rPr>
        <w:tab/>
      </w:r>
    </w:p>
    <w:p w14:paraId="0209ABD0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09ABD1" w14:textId="64D9AA3C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>E-mail</w:t>
      </w:r>
      <w:r w:rsidR="0038031B">
        <w:rPr>
          <w:rFonts w:ascii="Arial" w:hAnsi="Arial" w:cs="Arial"/>
          <w:sz w:val="20"/>
          <w:szCs w:val="20"/>
        </w:rPr>
        <w:t xml:space="preserve"> 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38031B" w:rsidRPr="0038031B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38031B" w:rsidRPr="0038031B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6"/>
      <w:r w:rsidRPr="0038031B">
        <w:rPr>
          <w:rFonts w:ascii="Arial" w:hAnsi="Arial" w:cs="Arial"/>
          <w:sz w:val="20"/>
          <w:szCs w:val="20"/>
        </w:rPr>
        <w:tab/>
      </w:r>
      <w:r w:rsidRPr="0038031B">
        <w:rPr>
          <w:rFonts w:ascii="Arial" w:hAnsi="Arial" w:cs="Arial"/>
          <w:b/>
          <w:sz w:val="20"/>
          <w:szCs w:val="20"/>
        </w:rPr>
        <w:tab/>
      </w:r>
      <w:r w:rsidRPr="0038031B">
        <w:rPr>
          <w:rFonts w:ascii="Arial" w:hAnsi="Arial" w:cs="Arial"/>
          <w:b/>
          <w:sz w:val="20"/>
          <w:szCs w:val="20"/>
        </w:rPr>
        <w:tab/>
      </w:r>
    </w:p>
    <w:p w14:paraId="0209ABD2" w14:textId="77777777" w:rsidR="004764CF" w:rsidRPr="0038031B" w:rsidRDefault="004764CF" w:rsidP="004764C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8031B">
        <w:rPr>
          <w:rFonts w:ascii="Arial" w:hAnsi="Arial" w:cs="Arial"/>
          <w:sz w:val="20"/>
          <w:szCs w:val="20"/>
        </w:rPr>
        <w:t xml:space="preserve"> </w:t>
      </w:r>
    </w:p>
    <w:p w14:paraId="0209ABD3" w14:textId="77777777" w:rsidR="004764CF" w:rsidRPr="0038031B" w:rsidRDefault="004764CF" w:rsidP="004764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031B">
        <w:rPr>
          <w:rFonts w:ascii="Arial" w:eastAsia="Times New Roman" w:hAnsi="Arial" w:cs="Arial"/>
          <w:b/>
          <w:sz w:val="20"/>
          <w:szCs w:val="20"/>
        </w:rPr>
        <w:t>Initial next to each item:</w:t>
      </w:r>
    </w:p>
    <w:p w14:paraId="0209ABD4" w14:textId="77777777" w:rsidR="004764CF" w:rsidRPr="0038031B" w:rsidRDefault="004764CF" w:rsidP="004764C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209ABD5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>_____</w:t>
      </w:r>
      <w:r w:rsidRPr="0038031B">
        <w:rPr>
          <w:rFonts w:ascii="Arial" w:eastAsia="Times New Roman" w:hAnsi="Arial" w:cs="Arial"/>
          <w:sz w:val="20"/>
          <w:szCs w:val="20"/>
        </w:rPr>
        <w:tab/>
        <w:t>I certify that I hav</w:t>
      </w:r>
      <w:r w:rsidR="00E300F8" w:rsidRPr="0038031B">
        <w:rPr>
          <w:rFonts w:ascii="Arial" w:eastAsia="Times New Roman" w:hAnsi="Arial" w:cs="Arial"/>
          <w:sz w:val="20"/>
          <w:szCs w:val="20"/>
        </w:rPr>
        <w:t>e the authority to submit this A</w:t>
      </w:r>
      <w:r w:rsidRPr="0038031B">
        <w:rPr>
          <w:rFonts w:ascii="Arial" w:eastAsia="Times New Roman" w:hAnsi="Arial" w:cs="Arial"/>
          <w:sz w:val="20"/>
          <w:szCs w:val="20"/>
        </w:rPr>
        <w:t>pplication, an</w:t>
      </w:r>
      <w:r w:rsidR="00E300F8" w:rsidRPr="0038031B">
        <w:rPr>
          <w:rFonts w:ascii="Arial" w:eastAsia="Times New Roman" w:hAnsi="Arial" w:cs="Arial"/>
          <w:sz w:val="20"/>
          <w:szCs w:val="20"/>
        </w:rPr>
        <w:t>d that the information in this A</w:t>
      </w:r>
      <w:r w:rsidRPr="0038031B">
        <w:rPr>
          <w:rFonts w:ascii="Arial" w:eastAsia="Times New Roman" w:hAnsi="Arial" w:cs="Arial"/>
          <w:sz w:val="20"/>
          <w:szCs w:val="20"/>
        </w:rPr>
        <w:t xml:space="preserve">pplication is true and accurate. </w:t>
      </w:r>
    </w:p>
    <w:p w14:paraId="0209ABD6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0209ABD7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>_____</w:t>
      </w:r>
      <w:r w:rsidRPr="0038031B">
        <w:rPr>
          <w:rFonts w:ascii="Arial" w:eastAsia="Times New Roman" w:hAnsi="Arial" w:cs="Arial"/>
          <w:sz w:val="20"/>
          <w:szCs w:val="20"/>
        </w:rPr>
        <w:tab/>
        <w:t xml:space="preserve">I certify that my organization is licensed to do business in the </w:t>
      </w:r>
      <w:r w:rsidR="00640BF0" w:rsidRPr="0038031B">
        <w:rPr>
          <w:rFonts w:ascii="Arial" w:eastAsia="Times New Roman" w:hAnsi="Arial" w:cs="Arial"/>
          <w:sz w:val="20"/>
          <w:szCs w:val="20"/>
        </w:rPr>
        <w:t>state of Washington.</w:t>
      </w:r>
    </w:p>
    <w:p w14:paraId="0209ABD8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3594F4FF" w14:textId="7E33CE9B" w:rsidR="00A23FD6" w:rsidRPr="00455B9D" w:rsidRDefault="00512AA8" w:rsidP="00A23FD6">
      <w:pPr>
        <w:spacing w:after="0" w:line="240" w:lineRule="auto"/>
        <w:ind w:left="720" w:hanging="720"/>
      </w:pPr>
      <w:r w:rsidRPr="0038031B">
        <w:rPr>
          <w:rFonts w:ascii="Arial" w:eastAsia="Times New Roman" w:hAnsi="Arial" w:cs="Arial"/>
          <w:sz w:val="20"/>
          <w:szCs w:val="20"/>
        </w:rPr>
        <w:t>_____</w:t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4764CF" w:rsidRPr="0038031B">
        <w:rPr>
          <w:rFonts w:ascii="Arial" w:eastAsia="Times New Roman" w:hAnsi="Arial" w:cs="Arial"/>
          <w:sz w:val="20"/>
          <w:szCs w:val="20"/>
        </w:rPr>
        <w:t xml:space="preserve">I certify that I have read the </w:t>
      </w:r>
      <w:r w:rsidR="00A23FD6" w:rsidRPr="00455B9D">
        <w:t xml:space="preserve">Sample </w:t>
      </w:r>
      <w:hyperlink r:id="rId12" w:history="1">
        <w:r w:rsidR="00A23FD6" w:rsidRPr="00A23FD6">
          <w:rPr>
            <w:rStyle w:val="Hyperlink"/>
            <w:rFonts w:ascii="Arial" w:hAnsi="Arial" w:cs="Arial"/>
            <w:sz w:val="20"/>
            <w:szCs w:val="20"/>
          </w:rPr>
          <w:t>2022-23 ECEAP Contract</w:t>
        </w:r>
      </w:hyperlink>
      <w:r w:rsidR="00A23FD6">
        <w:rPr>
          <w:rFonts w:ascii="Arial" w:hAnsi="Arial" w:cs="Arial"/>
          <w:sz w:val="20"/>
          <w:szCs w:val="20"/>
        </w:rPr>
        <w:t>,</w:t>
      </w:r>
      <w:r w:rsidR="00B42190" w:rsidRPr="0038031B">
        <w:rPr>
          <w:rFonts w:ascii="Arial" w:hAnsi="Arial" w:cs="Arial"/>
          <w:sz w:val="20"/>
          <w:szCs w:val="20"/>
        </w:rPr>
        <w:t xml:space="preserve"> </w:t>
      </w:r>
      <w:r w:rsidR="00A23FD6">
        <w:rPr>
          <w:rFonts w:ascii="Arial" w:hAnsi="Arial" w:cs="Arial"/>
          <w:sz w:val="20"/>
          <w:szCs w:val="20"/>
        </w:rPr>
        <w:t xml:space="preserve">and where applicable </w:t>
      </w:r>
      <w:r w:rsidR="00461105" w:rsidRPr="0038031B">
        <w:rPr>
          <w:rFonts w:ascii="Arial" w:hAnsi="Arial" w:cs="Arial"/>
          <w:sz w:val="20"/>
          <w:szCs w:val="20"/>
        </w:rPr>
        <w:t xml:space="preserve">the </w:t>
      </w:r>
      <w:hyperlink r:id="rId13" w:history="1">
        <w:r w:rsidR="00A23FD6">
          <w:rPr>
            <w:rStyle w:val="Hyperlink"/>
            <w:rFonts w:ascii="Arial" w:hAnsi="Arial" w:cs="Arial"/>
            <w:sz w:val="20"/>
            <w:szCs w:val="20"/>
          </w:rPr>
          <w:t>2022-23</w:t>
        </w:r>
        <w:r w:rsidR="00A23FD6" w:rsidRPr="00A23FD6">
          <w:rPr>
            <w:rStyle w:val="Hyperlink"/>
            <w:rFonts w:ascii="Arial" w:hAnsi="Arial" w:cs="Arial"/>
            <w:sz w:val="20"/>
            <w:szCs w:val="20"/>
          </w:rPr>
          <w:t xml:space="preserve"> ECEAP Performance Standards</w:t>
        </w:r>
      </w:hyperlink>
      <w:r w:rsidR="00A23FD6">
        <w:rPr>
          <w:rFonts w:ascii="Arial" w:hAnsi="Arial" w:cs="Arial"/>
          <w:sz w:val="20"/>
          <w:szCs w:val="20"/>
        </w:rPr>
        <w:t xml:space="preserve">, the </w:t>
      </w:r>
      <w:hyperlink r:id="rId14" w:history="1">
        <w:r w:rsidR="00A23FD6" w:rsidRPr="00AE4880">
          <w:rPr>
            <w:rStyle w:val="Hyperlink"/>
            <w:rFonts w:ascii="Arial" w:hAnsi="Arial" w:cs="Arial"/>
            <w:sz w:val="20"/>
            <w:szCs w:val="20"/>
          </w:rPr>
          <w:t>2022-23 B-3 ECEAP Performance Standards</w:t>
        </w:r>
      </w:hyperlink>
      <w:r w:rsidR="00A23FD6">
        <w:rPr>
          <w:rFonts w:ascii="Arial" w:hAnsi="Arial" w:cs="Arial"/>
          <w:sz w:val="20"/>
          <w:szCs w:val="20"/>
        </w:rPr>
        <w:t xml:space="preserve"> and the </w:t>
      </w:r>
      <w:hyperlink r:id="rId15" w:history="1">
        <w:r w:rsidR="00A23FD6" w:rsidRPr="00A23FD6">
          <w:rPr>
            <w:rStyle w:val="Hyperlink"/>
            <w:rFonts w:ascii="Arial" w:hAnsi="Arial" w:cs="Arial"/>
            <w:sz w:val="20"/>
            <w:szCs w:val="20"/>
          </w:rPr>
          <w:t>ECLIPSE Minimum Service Delivery Requirements</w:t>
        </w:r>
      </w:hyperlink>
      <w:r w:rsidR="00A23FD6">
        <w:rPr>
          <w:rFonts w:ascii="Arial" w:hAnsi="Arial" w:cs="Arial"/>
          <w:sz w:val="20"/>
          <w:szCs w:val="20"/>
        </w:rPr>
        <w:t xml:space="preserve">. </w:t>
      </w:r>
    </w:p>
    <w:p w14:paraId="0209ABDA" w14:textId="77777777" w:rsidR="00B42190" w:rsidRPr="0038031B" w:rsidRDefault="00B42190" w:rsidP="00B4219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0209ABDB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>_____</w:t>
      </w:r>
      <w:r w:rsidRPr="0038031B">
        <w:rPr>
          <w:rFonts w:ascii="Arial" w:eastAsia="Times New Roman" w:hAnsi="Arial" w:cs="Arial"/>
          <w:sz w:val="20"/>
          <w:szCs w:val="20"/>
        </w:rPr>
        <w:tab/>
        <w:t>If my organization is faith-based, I understand that state law prohibits the use of public funds for religious worship, exercise, instruction</w:t>
      </w:r>
      <w:r w:rsidR="00512AA8" w:rsidRPr="0038031B">
        <w:rPr>
          <w:rFonts w:ascii="Arial" w:eastAsia="Times New Roman" w:hAnsi="Arial" w:cs="Arial"/>
          <w:sz w:val="20"/>
          <w:szCs w:val="20"/>
        </w:rPr>
        <w:t>,</w:t>
      </w:r>
      <w:r w:rsidRPr="0038031B">
        <w:rPr>
          <w:rFonts w:ascii="Arial" w:eastAsia="Times New Roman" w:hAnsi="Arial" w:cs="Arial"/>
          <w:sz w:val="20"/>
          <w:szCs w:val="20"/>
        </w:rPr>
        <w:t xml:space="preserve"> or support of any religious establishment. </w:t>
      </w:r>
    </w:p>
    <w:p w14:paraId="0209ABDC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0209ABDD" w14:textId="77777777" w:rsidR="004764CF" w:rsidRPr="0038031B" w:rsidRDefault="004764CF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>_____</w:t>
      </w:r>
      <w:r w:rsidRPr="0038031B">
        <w:rPr>
          <w:rFonts w:ascii="Arial" w:eastAsia="Times New Roman" w:hAnsi="Arial" w:cs="Arial"/>
          <w:sz w:val="20"/>
          <w:szCs w:val="20"/>
        </w:rPr>
        <w:tab/>
        <w:t xml:space="preserve">I understand that my organization will not receive reimbursement for any costs incurred in preparing this application. </w:t>
      </w:r>
    </w:p>
    <w:p w14:paraId="0209ABDE" w14:textId="77777777" w:rsidR="00E2146D" w:rsidRPr="0038031B" w:rsidRDefault="00E2146D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0209ABDF" w14:textId="77777777" w:rsidR="000D6B11" w:rsidRPr="0038031B" w:rsidRDefault="000D6B11" w:rsidP="004764CF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38031B">
        <w:rPr>
          <w:rFonts w:ascii="Arial" w:eastAsia="Times New Roman" w:hAnsi="Arial" w:cs="Arial"/>
          <w:b/>
          <w:sz w:val="20"/>
          <w:szCs w:val="20"/>
          <w:u w:val="single"/>
        </w:rPr>
        <w:t xml:space="preserve">Completion Checklist </w:t>
      </w:r>
    </w:p>
    <w:p w14:paraId="0209ABE0" w14:textId="77777777" w:rsidR="000D6B11" w:rsidRPr="0038031B" w:rsidRDefault="000D6B11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 xml:space="preserve">Please ensure you have completed the following: </w:t>
      </w:r>
    </w:p>
    <w:p w14:paraId="0209ABE1" w14:textId="5D805C2A" w:rsidR="000D6B11" w:rsidRPr="0038031B" w:rsidRDefault="00150293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0D6B11"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7"/>
      <w:r w:rsidR="000D6B11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0D6B11" w:rsidRPr="0038031B">
        <w:rPr>
          <w:rFonts w:ascii="Arial" w:eastAsia="Times New Roman" w:hAnsi="Arial" w:cs="Arial"/>
          <w:sz w:val="20"/>
          <w:szCs w:val="20"/>
        </w:rPr>
        <w:t xml:space="preserve">Exhibit A: </w:t>
      </w:r>
      <w:r w:rsidR="007D4FB4">
        <w:rPr>
          <w:rFonts w:ascii="Arial" w:eastAsia="Times New Roman" w:hAnsi="Arial" w:cs="Arial"/>
          <w:sz w:val="20"/>
          <w:szCs w:val="20"/>
        </w:rPr>
        <w:t xml:space="preserve">Services Application, if </w:t>
      </w:r>
      <w:r w:rsidR="00A23FD6">
        <w:rPr>
          <w:rFonts w:ascii="Arial" w:eastAsia="Times New Roman" w:hAnsi="Arial" w:cs="Arial"/>
          <w:sz w:val="20"/>
          <w:szCs w:val="20"/>
        </w:rPr>
        <w:t>applicable</w:t>
      </w:r>
    </w:p>
    <w:p w14:paraId="0209ABE2" w14:textId="3AE5952E" w:rsidR="00F9064A" w:rsidRPr="0038031B" w:rsidRDefault="000D6B11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8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E2146D" w:rsidRPr="0038031B">
        <w:rPr>
          <w:rFonts w:ascii="Arial" w:eastAsia="Times New Roman" w:hAnsi="Arial" w:cs="Arial"/>
          <w:sz w:val="20"/>
          <w:szCs w:val="20"/>
        </w:rPr>
        <w:t>All fields completed</w:t>
      </w:r>
    </w:p>
    <w:p w14:paraId="0209ABE3" w14:textId="576DF902" w:rsidR="00F9064A" w:rsidRPr="0038031B" w:rsidRDefault="00F9064A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9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All responses within stated word limits</w:t>
      </w:r>
      <w:r w:rsidRPr="0038031B">
        <w:rPr>
          <w:rFonts w:ascii="Arial" w:eastAsia="Times New Roman" w:hAnsi="Arial" w:cs="Arial"/>
          <w:sz w:val="20"/>
          <w:szCs w:val="20"/>
        </w:rPr>
        <w:tab/>
      </w:r>
    </w:p>
    <w:p w14:paraId="0209ABE4" w14:textId="205CAF98" w:rsidR="00E2146D" w:rsidRPr="0038031B" w:rsidRDefault="00F9064A" w:rsidP="0038031B">
      <w:pPr>
        <w:spacing w:before="40" w:after="40" w:line="240" w:lineRule="auto"/>
        <w:ind w:left="360" w:hanging="360"/>
        <w:rPr>
          <w:rFonts w:ascii="Arial" w:eastAsia="Times New Roman" w:hAnsi="Arial" w:cs="Arial"/>
          <w:b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 xml:space="preserve">         </w:t>
      </w:r>
      <w:r w:rsidR="00E2146D"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0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E2146D" w:rsidRPr="0038031B">
        <w:rPr>
          <w:rFonts w:ascii="Arial" w:eastAsia="Times New Roman" w:hAnsi="Arial" w:cs="Arial"/>
          <w:sz w:val="20"/>
          <w:szCs w:val="20"/>
        </w:rPr>
        <w:t xml:space="preserve">Organization chart pasted in below question </w:t>
      </w:r>
      <w:r w:rsidR="007D4FB4">
        <w:rPr>
          <w:rFonts w:ascii="Arial" w:eastAsia="Times New Roman" w:hAnsi="Arial" w:cs="Arial"/>
          <w:sz w:val="20"/>
          <w:szCs w:val="20"/>
        </w:rPr>
        <w:t>4</w:t>
      </w:r>
      <w:r w:rsidR="000943D3" w:rsidRPr="0038031B">
        <w:rPr>
          <w:rFonts w:ascii="Arial" w:eastAsia="Times New Roman" w:hAnsi="Arial" w:cs="Arial"/>
          <w:sz w:val="20"/>
          <w:szCs w:val="20"/>
        </w:rPr>
        <w:t>A</w:t>
      </w:r>
    </w:p>
    <w:p w14:paraId="0209ABE5" w14:textId="7639CCE7" w:rsidR="00E2146D" w:rsidRPr="0038031B" w:rsidRDefault="00E2146D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1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Saved in Microsoft Word</w:t>
      </w:r>
    </w:p>
    <w:p w14:paraId="0209ABE6" w14:textId="1EC9291F" w:rsidR="00E2146D" w:rsidRPr="0038031B" w:rsidRDefault="0038031B" w:rsidP="0038031B">
      <w:pPr>
        <w:spacing w:before="40" w:after="4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7014">
        <w:rPr>
          <w:rFonts w:ascii="Arial" w:hAnsi="Arial" w:cs="Arial"/>
          <w:sz w:val="20"/>
          <w:szCs w:val="20"/>
        </w:rPr>
      </w:r>
      <w:r w:rsidR="005370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 xml:space="preserve"> </w:t>
      </w:r>
      <w:r w:rsidR="00E2146D" w:rsidRPr="0038031B">
        <w:rPr>
          <w:rFonts w:ascii="Arial" w:hAnsi="Arial" w:cs="Arial"/>
          <w:sz w:val="20"/>
          <w:szCs w:val="20"/>
        </w:rPr>
        <w:t xml:space="preserve">Titled “Exhibit A: </w:t>
      </w:r>
      <w:r w:rsidR="007D4FB4">
        <w:rPr>
          <w:rFonts w:ascii="Arial" w:hAnsi="Arial" w:cs="Arial"/>
          <w:sz w:val="20"/>
          <w:szCs w:val="20"/>
        </w:rPr>
        <w:t>ECEAP/B-3 ECEAP Services</w:t>
      </w:r>
      <w:r w:rsidR="00E2146D" w:rsidRPr="0038031B">
        <w:rPr>
          <w:rFonts w:ascii="Arial" w:hAnsi="Arial" w:cs="Arial"/>
          <w:sz w:val="20"/>
          <w:szCs w:val="20"/>
        </w:rPr>
        <w:t xml:space="preserve"> – – YOUR ORGANIZATION NAME”</w:t>
      </w:r>
    </w:p>
    <w:p w14:paraId="0209ABE7" w14:textId="2CCE4DC5" w:rsidR="000D6B11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3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Exhibit B: Letters of Support and Collaboration</w:t>
      </w:r>
      <w:r w:rsidR="00E2146D" w:rsidRPr="0038031B">
        <w:rPr>
          <w:rFonts w:ascii="Arial" w:eastAsia="Times New Roman" w:hAnsi="Arial" w:cs="Arial"/>
          <w:sz w:val="20"/>
          <w:szCs w:val="20"/>
        </w:rPr>
        <w:t>, if required</w:t>
      </w:r>
    </w:p>
    <w:p w14:paraId="0209ABE8" w14:textId="492019F9" w:rsidR="00EC5102" w:rsidRPr="0038031B" w:rsidRDefault="00E2146D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4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EC5102" w:rsidRPr="0038031B">
        <w:rPr>
          <w:rFonts w:ascii="Arial" w:eastAsia="Times New Roman" w:hAnsi="Arial" w:cs="Arial"/>
          <w:sz w:val="20"/>
          <w:szCs w:val="20"/>
        </w:rPr>
        <w:t>Collected into one document.</w:t>
      </w:r>
    </w:p>
    <w:p w14:paraId="0209ABE9" w14:textId="3BBB305A" w:rsidR="00E2146D" w:rsidRPr="0038031B" w:rsidRDefault="0038031B" w:rsidP="0038031B">
      <w:pPr>
        <w:spacing w:before="40" w:after="40" w:line="240" w:lineRule="auto"/>
        <w:ind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9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15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C5102" w:rsidRPr="0038031B">
        <w:rPr>
          <w:rFonts w:ascii="Arial" w:eastAsia="Times New Roman" w:hAnsi="Arial" w:cs="Arial"/>
          <w:sz w:val="20"/>
          <w:szCs w:val="20"/>
        </w:rPr>
        <w:t xml:space="preserve">Saved </w:t>
      </w:r>
      <w:r w:rsidR="00E2146D" w:rsidRPr="0038031B">
        <w:rPr>
          <w:rFonts w:ascii="Arial" w:hAnsi="Arial" w:cs="Arial"/>
          <w:sz w:val="20"/>
          <w:szCs w:val="20"/>
        </w:rPr>
        <w:t>in either Microsoft Word or PDF format</w:t>
      </w:r>
    </w:p>
    <w:p w14:paraId="0209ABEA" w14:textId="7F45A9DE" w:rsidR="00E2146D" w:rsidRPr="0038031B" w:rsidRDefault="0038031B" w:rsidP="0038031B">
      <w:pPr>
        <w:spacing w:before="40" w:after="4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7014">
        <w:rPr>
          <w:rFonts w:ascii="Arial" w:hAnsi="Arial" w:cs="Arial"/>
          <w:sz w:val="20"/>
          <w:szCs w:val="20"/>
        </w:rPr>
      </w:r>
      <w:r w:rsidR="005370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sz w:val="20"/>
          <w:szCs w:val="20"/>
        </w:rPr>
        <w:t xml:space="preserve"> </w:t>
      </w:r>
      <w:r w:rsidR="00E2146D" w:rsidRPr="0038031B">
        <w:rPr>
          <w:rFonts w:ascii="Arial" w:hAnsi="Arial" w:cs="Arial"/>
          <w:sz w:val="20"/>
          <w:szCs w:val="20"/>
        </w:rPr>
        <w:t>Titled “</w:t>
      </w:r>
      <w:r w:rsidR="00E2146D" w:rsidRPr="0038031B">
        <w:rPr>
          <w:rFonts w:ascii="Arial" w:hAnsi="Arial" w:cs="Arial"/>
          <w:b/>
          <w:sz w:val="20"/>
          <w:szCs w:val="20"/>
        </w:rPr>
        <w:t xml:space="preserve">Exhibit B: Letters of Support and Collaboration – – </w:t>
      </w:r>
      <w:r w:rsidR="00E2146D" w:rsidRPr="0038031B">
        <w:rPr>
          <w:rFonts w:ascii="Arial" w:hAnsi="Arial" w:cs="Arial"/>
          <w:b/>
          <w:i/>
          <w:sz w:val="20"/>
          <w:szCs w:val="20"/>
        </w:rPr>
        <w:t>YOUR ORGANIZATION NAME</w:t>
      </w:r>
      <w:r w:rsidR="00E2146D" w:rsidRPr="0038031B">
        <w:rPr>
          <w:rFonts w:ascii="Arial" w:hAnsi="Arial" w:cs="Arial"/>
          <w:b/>
          <w:sz w:val="20"/>
          <w:szCs w:val="20"/>
        </w:rPr>
        <w:t>”</w:t>
      </w:r>
    </w:p>
    <w:p w14:paraId="0209ABEB" w14:textId="11ADDCA7" w:rsidR="00D32A9B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7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Exhibit C: Coordination with Neighboring Organizations</w:t>
      </w:r>
    </w:p>
    <w:p w14:paraId="0209ABEC" w14:textId="2D7D51CF" w:rsidR="000D6B11" w:rsidRPr="0038031B" w:rsidRDefault="00D32A9B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8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 xml:space="preserve">One </w:t>
      </w:r>
      <w:r w:rsidR="00EC5102" w:rsidRPr="0038031B">
        <w:rPr>
          <w:rFonts w:ascii="Arial" w:eastAsia="Times New Roman" w:hAnsi="Arial" w:cs="Arial"/>
          <w:sz w:val="20"/>
          <w:szCs w:val="20"/>
        </w:rPr>
        <w:t xml:space="preserve">form </w:t>
      </w:r>
      <w:r w:rsidRPr="0038031B">
        <w:rPr>
          <w:rFonts w:ascii="Arial" w:eastAsia="Times New Roman" w:hAnsi="Arial" w:cs="Arial"/>
          <w:sz w:val="20"/>
          <w:szCs w:val="20"/>
        </w:rPr>
        <w:t>for each neighboring ECEAP</w:t>
      </w:r>
      <w:r w:rsidR="00557BB5" w:rsidRPr="0038031B">
        <w:rPr>
          <w:rFonts w:ascii="Arial" w:eastAsia="Times New Roman" w:hAnsi="Arial" w:cs="Arial"/>
          <w:sz w:val="20"/>
          <w:szCs w:val="20"/>
        </w:rPr>
        <w:t>, Head</w:t>
      </w:r>
      <w:r w:rsidRPr="0038031B">
        <w:rPr>
          <w:rFonts w:ascii="Arial" w:eastAsia="Times New Roman" w:hAnsi="Arial" w:cs="Arial"/>
          <w:sz w:val="20"/>
          <w:szCs w:val="20"/>
        </w:rPr>
        <w:t xml:space="preserve"> Start</w:t>
      </w:r>
      <w:r w:rsidR="00557BB5" w:rsidRPr="0038031B">
        <w:rPr>
          <w:rFonts w:ascii="Arial" w:eastAsia="Times New Roman" w:hAnsi="Arial" w:cs="Arial"/>
          <w:sz w:val="20"/>
          <w:szCs w:val="20"/>
        </w:rPr>
        <w:t>, or Tribal</w:t>
      </w:r>
      <w:r w:rsidRPr="0038031B">
        <w:rPr>
          <w:rFonts w:ascii="Arial" w:eastAsia="Times New Roman" w:hAnsi="Arial" w:cs="Arial"/>
          <w:sz w:val="20"/>
          <w:szCs w:val="20"/>
        </w:rPr>
        <w:t xml:space="preserve"> organization</w:t>
      </w:r>
      <w:r w:rsidR="000D6B11" w:rsidRPr="0038031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09ABED" w14:textId="39A9BD7A" w:rsidR="00EC5102" w:rsidRPr="0038031B" w:rsidRDefault="00EC5102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19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 xml:space="preserve">Saved in one document </w:t>
      </w:r>
      <w:r w:rsidRPr="0038031B">
        <w:rPr>
          <w:rFonts w:ascii="Arial" w:hAnsi="Arial" w:cs="Arial"/>
          <w:sz w:val="20"/>
          <w:szCs w:val="20"/>
        </w:rPr>
        <w:t>PDF format, with signatures</w:t>
      </w:r>
    </w:p>
    <w:p w14:paraId="0209ABEE" w14:textId="0421D2E0" w:rsidR="00EC5102" w:rsidRPr="0038031B" w:rsidRDefault="00EC5102" w:rsidP="0038031B">
      <w:pPr>
        <w:spacing w:before="40" w:after="4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20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hAnsi="Arial" w:cs="Arial"/>
          <w:sz w:val="20"/>
          <w:szCs w:val="20"/>
        </w:rPr>
        <w:t xml:space="preserve">Titled </w:t>
      </w:r>
      <w:r w:rsidRPr="0038031B">
        <w:rPr>
          <w:rFonts w:ascii="Arial" w:hAnsi="Arial" w:cs="Arial"/>
          <w:b/>
          <w:sz w:val="20"/>
          <w:szCs w:val="20"/>
        </w:rPr>
        <w:t>“Exhibit C: Coordination with Neighboring Organ</w:t>
      </w:r>
      <w:r w:rsidR="00557BB5" w:rsidRPr="0038031B">
        <w:rPr>
          <w:rFonts w:ascii="Arial" w:hAnsi="Arial" w:cs="Arial"/>
          <w:b/>
          <w:sz w:val="20"/>
          <w:szCs w:val="20"/>
        </w:rPr>
        <w:t xml:space="preserve">izations – – </w:t>
      </w:r>
      <w:r w:rsidR="00557BB5" w:rsidRPr="0038031B">
        <w:rPr>
          <w:rFonts w:ascii="Arial" w:hAnsi="Arial" w:cs="Arial"/>
          <w:b/>
          <w:i/>
          <w:sz w:val="20"/>
          <w:szCs w:val="20"/>
        </w:rPr>
        <w:t xml:space="preserve">YOUR ORGANIZATION </w:t>
      </w:r>
      <w:r w:rsidRPr="0038031B">
        <w:rPr>
          <w:rFonts w:ascii="Arial" w:hAnsi="Arial" w:cs="Arial"/>
          <w:b/>
          <w:i/>
          <w:sz w:val="20"/>
          <w:szCs w:val="20"/>
        </w:rPr>
        <w:t>NAME</w:t>
      </w:r>
      <w:r w:rsidRPr="0038031B">
        <w:rPr>
          <w:rFonts w:ascii="Arial" w:hAnsi="Arial" w:cs="Arial"/>
          <w:sz w:val="20"/>
          <w:szCs w:val="20"/>
        </w:rPr>
        <w:t>”</w:t>
      </w:r>
    </w:p>
    <w:p w14:paraId="0209ABEF" w14:textId="67BC0B30" w:rsidR="00EC5102" w:rsidRPr="0038031B" w:rsidRDefault="000D6B11" w:rsidP="00EC5102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21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Exhibit D: Budget</w:t>
      </w:r>
      <w:r w:rsidR="00452C53" w:rsidRPr="0038031B">
        <w:rPr>
          <w:rFonts w:ascii="Arial" w:eastAsia="Times New Roman" w:hAnsi="Arial" w:cs="Arial"/>
          <w:sz w:val="20"/>
          <w:szCs w:val="20"/>
        </w:rPr>
        <w:t>, if required</w:t>
      </w:r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09ABF0" w14:textId="362C90C4" w:rsidR="00EC5102" w:rsidRPr="0038031B" w:rsidRDefault="00EC5102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22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All fields completed in the template provided</w:t>
      </w:r>
    </w:p>
    <w:p w14:paraId="0209ABF1" w14:textId="78C74CC6" w:rsidR="00EC5102" w:rsidRPr="0038031B" w:rsidRDefault="00EC5102" w:rsidP="0038031B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38031B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="0038031B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38031B">
        <w:rPr>
          <w:rFonts w:ascii="Arial" w:eastAsia="Times New Roman" w:hAnsi="Arial" w:cs="Arial"/>
          <w:sz w:val="20"/>
          <w:szCs w:val="20"/>
        </w:rPr>
        <w:fldChar w:fldCharType="end"/>
      </w:r>
      <w:bookmarkEnd w:id="23"/>
      <w:r w:rsid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Saved in Microsoft Excel</w:t>
      </w:r>
    </w:p>
    <w:p w14:paraId="0209ABF2" w14:textId="3B296AE1" w:rsidR="00EC5102" w:rsidRPr="0038031B" w:rsidRDefault="0038031B" w:rsidP="0038031B">
      <w:pPr>
        <w:spacing w:before="40" w:after="4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37014">
        <w:rPr>
          <w:rFonts w:ascii="Arial" w:hAnsi="Arial" w:cs="Arial"/>
          <w:sz w:val="20"/>
          <w:szCs w:val="20"/>
        </w:rPr>
      </w:r>
      <w:r w:rsidR="0053701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 xml:space="preserve"> </w:t>
      </w:r>
      <w:r w:rsidR="00EC5102" w:rsidRPr="0038031B">
        <w:rPr>
          <w:rFonts w:ascii="Arial" w:hAnsi="Arial" w:cs="Arial"/>
          <w:sz w:val="20"/>
          <w:szCs w:val="20"/>
        </w:rPr>
        <w:t>Titled “</w:t>
      </w:r>
      <w:r w:rsidR="00EC5102" w:rsidRPr="0038031B">
        <w:rPr>
          <w:rFonts w:ascii="Arial" w:hAnsi="Arial" w:cs="Arial"/>
          <w:b/>
          <w:sz w:val="20"/>
          <w:szCs w:val="20"/>
        </w:rPr>
        <w:t xml:space="preserve">Exhibit D: Budget – – </w:t>
      </w:r>
      <w:r w:rsidR="00EC5102" w:rsidRPr="0038031B">
        <w:rPr>
          <w:rFonts w:ascii="Arial" w:hAnsi="Arial" w:cs="Arial"/>
          <w:b/>
          <w:i/>
          <w:sz w:val="20"/>
          <w:szCs w:val="20"/>
        </w:rPr>
        <w:t>YOUR ORGANIZATION NAME</w:t>
      </w:r>
      <w:r w:rsidR="00EC5102" w:rsidRPr="0038031B">
        <w:rPr>
          <w:rFonts w:ascii="Arial" w:hAnsi="Arial" w:cs="Arial"/>
          <w:sz w:val="20"/>
          <w:szCs w:val="20"/>
        </w:rPr>
        <w:t>”</w:t>
      </w:r>
    </w:p>
    <w:p w14:paraId="0209ABF3" w14:textId="263B4801" w:rsidR="000D6B11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lastRenderedPageBreak/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9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25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 xml:space="preserve">Exhibit E: </w:t>
      </w:r>
      <w:r w:rsidR="00A23FD6" w:rsidRPr="00AE4880">
        <w:rPr>
          <w:rFonts w:ascii="Arial" w:eastAsia="Times New Roman" w:hAnsi="Arial" w:cs="Arial"/>
          <w:sz w:val="20"/>
          <w:szCs w:val="20"/>
        </w:rPr>
        <w:t>ECLIPSE Services Application, if applicable</w:t>
      </w:r>
      <w:r w:rsidR="00A23FD6" w:rsidRPr="00455B9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55B9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209ABF4" w14:textId="602F0412" w:rsidR="00EC5102" w:rsidRPr="0038031B" w:rsidRDefault="00EC5102" w:rsidP="008D3C98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26"/>
      <w:r w:rsidR="008D3C98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 xml:space="preserve">All fields completed </w:t>
      </w:r>
    </w:p>
    <w:p w14:paraId="0209ABF5" w14:textId="06BC028E" w:rsidR="00EC5102" w:rsidRDefault="00EC5102" w:rsidP="008D3C98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1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27"/>
      <w:r w:rsidR="008D3C98">
        <w:rPr>
          <w:rFonts w:ascii="Arial" w:eastAsia="Times New Roman" w:hAnsi="Arial" w:cs="Arial"/>
          <w:sz w:val="20"/>
          <w:szCs w:val="20"/>
        </w:rPr>
        <w:t xml:space="preserve"> </w:t>
      </w:r>
      <w:r w:rsidR="00A23FD6">
        <w:rPr>
          <w:rFonts w:ascii="Arial" w:eastAsia="Times New Roman" w:hAnsi="Arial" w:cs="Arial"/>
          <w:sz w:val="20"/>
          <w:szCs w:val="20"/>
        </w:rPr>
        <w:t>All responses within stated word limits</w:t>
      </w:r>
    </w:p>
    <w:p w14:paraId="62DD7976" w14:textId="36DA85ED" w:rsidR="00A23FD6" w:rsidRPr="00A23FD6" w:rsidRDefault="00A23FD6" w:rsidP="00A23FD6">
      <w:pPr>
        <w:spacing w:before="40" w:after="4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A23FD6">
        <w:rPr>
          <w:rFonts w:ascii="Arial" w:eastAsia="Times New Roman" w:hAnsi="Arial" w:cs="Arial"/>
          <w:sz w:val="20"/>
          <w:szCs w:val="20"/>
        </w:rPr>
        <w:tab/>
      </w:r>
      <w:r w:rsidRPr="00A23FD6">
        <w:rPr>
          <w:rFonts w:ascii="Arial" w:eastAsia="Times New Roman" w:hAnsi="Arial" w:cs="Arial"/>
          <w:sz w:val="20"/>
          <w:szCs w:val="20"/>
        </w:rPr>
        <w:tab/>
      </w:r>
      <w:r w:rsidRPr="00A23FD6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23FD6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Pr="00A23FD6">
        <w:rPr>
          <w:rFonts w:ascii="Arial" w:eastAsia="Times New Roman" w:hAnsi="Arial" w:cs="Arial"/>
          <w:sz w:val="20"/>
          <w:szCs w:val="20"/>
        </w:rPr>
        <w:fldChar w:fldCharType="end"/>
      </w:r>
      <w:r w:rsidRPr="00A23FD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aved in Microsoft Word</w:t>
      </w:r>
    </w:p>
    <w:p w14:paraId="0209ABF6" w14:textId="171174DE" w:rsidR="00EC5102" w:rsidRPr="0038031B" w:rsidRDefault="00A23FD6" w:rsidP="00455B9D">
      <w:pPr>
        <w:spacing w:before="40" w:after="40" w:line="240" w:lineRule="auto"/>
        <w:ind w:left="360" w:hanging="720"/>
        <w:rPr>
          <w:rFonts w:ascii="Arial" w:hAnsi="Arial" w:cs="Arial"/>
          <w:sz w:val="20"/>
          <w:szCs w:val="20"/>
        </w:rPr>
      </w:pPr>
      <w:r w:rsidRPr="00A23FD6">
        <w:rPr>
          <w:rFonts w:ascii="Arial" w:eastAsia="Times New Roman" w:hAnsi="Arial" w:cs="Arial"/>
          <w:sz w:val="20"/>
          <w:szCs w:val="20"/>
        </w:rPr>
        <w:tab/>
      </w:r>
      <w:r w:rsidRPr="00A23FD6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2"/>
      <w:r w:rsidR="008D3C98">
        <w:rPr>
          <w:rFonts w:ascii="Arial" w:hAnsi="Arial" w:cs="Arial"/>
          <w:sz w:val="20"/>
          <w:szCs w:val="20"/>
        </w:rPr>
        <w:instrText xml:space="preserve"> FORMCHECKBOX </w:instrText>
      </w:r>
      <w:r w:rsidR="00537014">
        <w:rPr>
          <w:rFonts w:ascii="Arial" w:hAnsi="Arial" w:cs="Arial"/>
          <w:sz w:val="20"/>
          <w:szCs w:val="20"/>
        </w:rPr>
      </w:r>
      <w:r w:rsidR="00537014">
        <w:rPr>
          <w:rFonts w:ascii="Arial" w:hAnsi="Arial" w:cs="Arial"/>
          <w:sz w:val="20"/>
          <w:szCs w:val="20"/>
        </w:rPr>
        <w:fldChar w:fldCharType="separate"/>
      </w:r>
      <w:r w:rsidR="008D3C98">
        <w:rPr>
          <w:rFonts w:ascii="Arial" w:hAnsi="Arial" w:cs="Arial"/>
          <w:sz w:val="20"/>
          <w:szCs w:val="20"/>
        </w:rPr>
        <w:fldChar w:fldCharType="end"/>
      </w:r>
      <w:bookmarkEnd w:id="28"/>
      <w:r w:rsidR="00EC5102" w:rsidRPr="0038031B">
        <w:rPr>
          <w:rFonts w:ascii="Arial" w:hAnsi="Arial" w:cs="Arial"/>
          <w:sz w:val="20"/>
          <w:szCs w:val="20"/>
        </w:rPr>
        <w:t>Titled “</w:t>
      </w:r>
      <w:r w:rsidR="00EC5102" w:rsidRPr="008D3C98">
        <w:rPr>
          <w:rFonts w:ascii="Arial" w:hAnsi="Arial" w:cs="Arial"/>
          <w:b/>
          <w:sz w:val="20"/>
          <w:szCs w:val="20"/>
        </w:rPr>
        <w:t xml:space="preserve">Exhibit E: </w:t>
      </w:r>
      <w:r>
        <w:rPr>
          <w:rFonts w:ascii="Arial" w:hAnsi="Arial" w:cs="Arial"/>
          <w:b/>
          <w:sz w:val="20"/>
          <w:szCs w:val="20"/>
        </w:rPr>
        <w:t>ECLIPSE Services Application</w:t>
      </w:r>
      <w:r w:rsidR="00EC5102" w:rsidRPr="008D3C98">
        <w:rPr>
          <w:rFonts w:ascii="Arial" w:hAnsi="Arial" w:cs="Arial"/>
          <w:b/>
          <w:sz w:val="20"/>
          <w:szCs w:val="20"/>
        </w:rPr>
        <w:t xml:space="preserve">– – </w:t>
      </w:r>
      <w:r w:rsidR="00EC5102" w:rsidRPr="008D3C98">
        <w:rPr>
          <w:rFonts w:ascii="Arial" w:hAnsi="Arial" w:cs="Arial"/>
          <w:b/>
          <w:i/>
          <w:sz w:val="20"/>
          <w:szCs w:val="20"/>
        </w:rPr>
        <w:t>YOUR ORGANIZATION NAME</w:t>
      </w:r>
      <w:r w:rsidR="00EC5102" w:rsidRPr="0038031B">
        <w:rPr>
          <w:rFonts w:ascii="Arial" w:hAnsi="Arial" w:cs="Arial"/>
          <w:sz w:val="20"/>
          <w:szCs w:val="20"/>
        </w:rPr>
        <w:t>”</w:t>
      </w:r>
    </w:p>
    <w:p w14:paraId="0209ABF7" w14:textId="2B041BDC" w:rsidR="000D6B11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3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29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Exhibit F: Certifications and Assurances</w:t>
      </w:r>
    </w:p>
    <w:p w14:paraId="0209ABF8" w14:textId="378FC92D" w:rsidR="00EC5102" w:rsidRPr="0038031B" w:rsidRDefault="00EC5102" w:rsidP="00EC5102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4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30"/>
      <w:r w:rsidR="008D3C98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Fully completed</w:t>
      </w:r>
    </w:p>
    <w:p w14:paraId="0209ABF9" w14:textId="71C9532F" w:rsidR="000D6B11" w:rsidRPr="0038031B" w:rsidRDefault="00EC5102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31"/>
      <w:r w:rsidR="008D3C98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Signed by individual with authority to bind the organization</w:t>
      </w:r>
    </w:p>
    <w:p w14:paraId="0209ABFA" w14:textId="3153BF0B" w:rsidR="00F9064A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32"/>
      <w:r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Pr="0038031B">
        <w:rPr>
          <w:rFonts w:ascii="Arial" w:eastAsia="Times New Roman" w:hAnsi="Arial" w:cs="Arial"/>
          <w:sz w:val="20"/>
          <w:szCs w:val="20"/>
        </w:rPr>
        <w:t>All responses answered in provided fields</w:t>
      </w:r>
      <w:r w:rsidR="00F9064A" w:rsidRPr="0038031B">
        <w:rPr>
          <w:rFonts w:ascii="Arial" w:eastAsia="Times New Roman" w:hAnsi="Arial" w:cs="Arial"/>
          <w:sz w:val="20"/>
          <w:szCs w:val="20"/>
        </w:rPr>
        <w:t xml:space="preserve"> with preset fonts</w:t>
      </w:r>
      <w:r w:rsidRPr="0038031B">
        <w:rPr>
          <w:rFonts w:ascii="Arial" w:eastAsia="Times New Roman" w:hAnsi="Arial" w:cs="Arial"/>
          <w:sz w:val="20"/>
          <w:szCs w:val="20"/>
        </w:rPr>
        <w:t xml:space="preserve">. </w:t>
      </w:r>
      <w:r w:rsidR="00F9064A" w:rsidRPr="0038031B">
        <w:rPr>
          <w:rFonts w:ascii="Arial" w:eastAsia="Times New Roman" w:hAnsi="Arial" w:cs="Arial"/>
          <w:sz w:val="20"/>
          <w:szCs w:val="20"/>
        </w:rPr>
        <w:t>A</w:t>
      </w:r>
      <w:r w:rsidRPr="0038031B">
        <w:rPr>
          <w:rFonts w:ascii="Arial" w:eastAsia="Times New Roman" w:hAnsi="Arial" w:cs="Arial"/>
          <w:sz w:val="20"/>
          <w:szCs w:val="20"/>
        </w:rPr>
        <w:t xml:space="preserve">ll other text </w:t>
      </w:r>
    </w:p>
    <w:p w14:paraId="0209ABFB" w14:textId="77777777" w:rsidR="000D6B11" w:rsidRPr="0038031B" w:rsidRDefault="00F9064A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0D6B11" w:rsidRPr="0038031B">
        <w:rPr>
          <w:rFonts w:ascii="Arial" w:eastAsia="Times New Roman" w:hAnsi="Arial" w:cs="Arial"/>
          <w:sz w:val="20"/>
          <w:szCs w:val="20"/>
        </w:rPr>
        <w:t>formatted in Calibri font</w:t>
      </w:r>
      <w:r w:rsidRPr="0038031B">
        <w:rPr>
          <w:rFonts w:ascii="Arial" w:eastAsia="Times New Roman" w:hAnsi="Arial" w:cs="Arial"/>
          <w:sz w:val="20"/>
          <w:szCs w:val="20"/>
        </w:rPr>
        <w:t xml:space="preserve"> size 12</w:t>
      </w:r>
      <w:r w:rsidR="009C606E" w:rsidRPr="0038031B">
        <w:rPr>
          <w:rFonts w:ascii="Arial" w:eastAsia="Times New Roman" w:hAnsi="Arial" w:cs="Arial"/>
          <w:sz w:val="20"/>
          <w:szCs w:val="20"/>
        </w:rPr>
        <w:t xml:space="preserve">, 1-inch margins, single </w:t>
      </w:r>
      <w:r w:rsidR="000D6B11" w:rsidRPr="0038031B">
        <w:rPr>
          <w:rFonts w:ascii="Arial" w:eastAsia="Times New Roman" w:hAnsi="Arial" w:cs="Arial"/>
          <w:sz w:val="20"/>
          <w:szCs w:val="20"/>
        </w:rPr>
        <w:t xml:space="preserve">spaced. </w:t>
      </w:r>
    </w:p>
    <w:p w14:paraId="0209ABFC" w14:textId="401C9D4E" w:rsidR="00150293" w:rsidRPr="0038031B" w:rsidRDefault="000D6B11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="008D3C98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="008D3C98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537014">
        <w:rPr>
          <w:rFonts w:ascii="Arial" w:eastAsia="Times New Roman" w:hAnsi="Arial" w:cs="Arial"/>
          <w:sz w:val="20"/>
          <w:szCs w:val="20"/>
        </w:rPr>
      </w:r>
      <w:r w:rsidR="00537014">
        <w:rPr>
          <w:rFonts w:ascii="Arial" w:eastAsia="Times New Roman" w:hAnsi="Arial" w:cs="Arial"/>
          <w:sz w:val="20"/>
          <w:szCs w:val="20"/>
        </w:rPr>
        <w:fldChar w:fldCharType="separate"/>
      </w:r>
      <w:r w:rsidR="008D3C98">
        <w:rPr>
          <w:rFonts w:ascii="Arial" w:eastAsia="Times New Roman" w:hAnsi="Arial" w:cs="Arial"/>
          <w:sz w:val="20"/>
          <w:szCs w:val="20"/>
        </w:rPr>
        <w:fldChar w:fldCharType="end"/>
      </w:r>
      <w:bookmarkEnd w:id="33"/>
      <w:r w:rsidR="00150293" w:rsidRPr="0038031B">
        <w:rPr>
          <w:rFonts w:ascii="Arial" w:eastAsia="Times New Roman" w:hAnsi="Arial" w:cs="Arial"/>
          <w:sz w:val="20"/>
          <w:szCs w:val="20"/>
        </w:rPr>
        <w:t xml:space="preserve">  Will s</w:t>
      </w:r>
      <w:r w:rsidR="00F9064A" w:rsidRPr="0038031B">
        <w:rPr>
          <w:rFonts w:ascii="Arial" w:eastAsia="Times New Roman" w:hAnsi="Arial" w:cs="Arial"/>
          <w:sz w:val="20"/>
          <w:szCs w:val="20"/>
        </w:rPr>
        <w:t xml:space="preserve">ubmit in a single email with </w:t>
      </w:r>
      <w:r w:rsidRPr="0038031B">
        <w:rPr>
          <w:rFonts w:ascii="Arial" w:eastAsia="Times New Roman" w:hAnsi="Arial" w:cs="Arial"/>
          <w:sz w:val="20"/>
          <w:szCs w:val="20"/>
        </w:rPr>
        <w:t>subject line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</w:t>
      </w:r>
      <w:r w:rsidR="00F9064A" w:rsidRPr="0038031B">
        <w:rPr>
          <w:rFonts w:ascii="Arial" w:eastAsia="Times New Roman" w:hAnsi="Arial" w:cs="Arial"/>
          <w:sz w:val="20"/>
          <w:szCs w:val="20"/>
        </w:rPr>
        <w:t xml:space="preserve">    </w:t>
      </w:r>
      <w:r w:rsidR="00150293" w:rsidRPr="0038031B"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0209ABFD" w14:textId="13BD1B87" w:rsidR="000D6B11" w:rsidRPr="0038031B" w:rsidRDefault="00150293" w:rsidP="00E2146D">
      <w:pPr>
        <w:spacing w:after="0" w:line="240" w:lineRule="auto"/>
        <w:ind w:left="360" w:hanging="720"/>
        <w:rPr>
          <w:rFonts w:ascii="Arial" w:eastAsia="Times New Roman" w:hAnsi="Arial" w:cs="Arial"/>
          <w:sz w:val="20"/>
          <w:szCs w:val="20"/>
        </w:rPr>
      </w:pPr>
      <w:r w:rsidRPr="0038031B">
        <w:rPr>
          <w:rFonts w:ascii="Arial" w:eastAsia="Times New Roman" w:hAnsi="Arial" w:cs="Arial"/>
          <w:sz w:val="20"/>
          <w:szCs w:val="20"/>
        </w:rPr>
        <w:tab/>
      </w:r>
      <w:r w:rsidRPr="0038031B">
        <w:rPr>
          <w:rFonts w:ascii="Arial" w:eastAsia="Times New Roman" w:hAnsi="Arial" w:cs="Arial"/>
          <w:sz w:val="20"/>
          <w:szCs w:val="20"/>
        </w:rPr>
        <w:tab/>
      </w:r>
      <w:r w:rsidR="000D6B11" w:rsidRPr="0038031B">
        <w:rPr>
          <w:rFonts w:ascii="Arial" w:eastAsia="Times New Roman" w:hAnsi="Arial" w:cs="Arial"/>
          <w:sz w:val="20"/>
          <w:szCs w:val="20"/>
        </w:rPr>
        <w:t>“</w:t>
      </w:r>
      <w:r w:rsidR="00A23FD6">
        <w:rPr>
          <w:rFonts w:ascii="Arial" w:eastAsia="Times New Roman" w:hAnsi="Arial" w:cs="Arial"/>
          <w:b/>
          <w:sz w:val="20"/>
          <w:szCs w:val="20"/>
        </w:rPr>
        <w:t xml:space="preserve">Comprehensive Early Learning </w:t>
      </w:r>
      <w:r w:rsidR="000D6B11" w:rsidRPr="008D3C98">
        <w:rPr>
          <w:rFonts w:ascii="Arial" w:eastAsia="Times New Roman" w:hAnsi="Arial" w:cs="Arial"/>
          <w:b/>
          <w:sz w:val="20"/>
          <w:szCs w:val="20"/>
        </w:rPr>
        <w:t xml:space="preserve">Expansion Application – </w:t>
      </w:r>
      <w:r w:rsidR="000D6B11" w:rsidRPr="008D3C98">
        <w:rPr>
          <w:rFonts w:ascii="Arial" w:eastAsia="Times New Roman" w:hAnsi="Arial" w:cs="Arial"/>
          <w:b/>
          <w:i/>
          <w:sz w:val="20"/>
          <w:szCs w:val="20"/>
        </w:rPr>
        <w:t>YOUR ORGANIZATION NAME</w:t>
      </w:r>
      <w:r w:rsidR="000D6B11" w:rsidRPr="008D3C98">
        <w:rPr>
          <w:rFonts w:ascii="Arial" w:eastAsia="Times New Roman" w:hAnsi="Arial" w:cs="Arial"/>
          <w:b/>
          <w:sz w:val="20"/>
          <w:szCs w:val="20"/>
        </w:rPr>
        <w:t>”</w:t>
      </w:r>
      <w:r w:rsidR="000D6B11" w:rsidRPr="0038031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209ABFE" w14:textId="77777777" w:rsidR="00D32A9B" w:rsidRPr="0038031B" w:rsidRDefault="00D32A9B" w:rsidP="004764CF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8"/>
      </w:tblGrid>
      <w:tr w:rsidR="004764CF" w:rsidRPr="0038031B" w14:paraId="0209AC03" w14:textId="77777777" w:rsidTr="008D3C98">
        <w:tc>
          <w:tcPr>
            <w:tcW w:w="2988" w:type="dxa"/>
            <w:shd w:val="clear" w:color="auto" w:fill="E6E6E6"/>
            <w:vAlign w:val="center"/>
          </w:tcPr>
          <w:p w14:paraId="0209ABFF" w14:textId="77777777" w:rsidR="004764CF" w:rsidRPr="008D3C98" w:rsidRDefault="004764CF" w:rsidP="00101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3C98">
              <w:rPr>
                <w:rFonts w:ascii="Arial" w:eastAsia="Times New Roman" w:hAnsi="Arial" w:cs="Arial"/>
                <w:sz w:val="20"/>
                <w:szCs w:val="20"/>
              </w:rPr>
              <w:t>Printed Name and Title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0209AC02" w14:textId="2A5AB4FD" w:rsidR="004764CF" w:rsidRPr="0038031B" w:rsidRDefault="008D3C98" w:rsidP="008D3C9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4764CF" w:rsidRPr="0038031B" w14:paraId="0209AC08" w14:textId="77777777" w:rsidTr="008D3C98">
        <w:trPr>
          <w:trHeight w:val="476"/>
        </w:trPr>
        <w:tc>
          <w:tcPr>
            <w:tcW w:w="2988" w:type="dxa"/>
            <w:shd w:val="clear" w:color="auto" w:fill="E6E6E6"/>
            <w:vAlign w:val="center"/>
          </w:tcPr>
          <w:p w14:paraId="0209AC04" w14:textId="77777777" w:rsidR="004764CF" w:rsidRPr="008D3C98" w:rsidRDefault="004764CF" w:rsidP="00101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3C98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0209AC07" w14:textId="1ECDC930" w:rsidR="004764CF" w:rsidRPr="0038031B" w:rsidRDefault="004764CF" w:rsidP="008D3C9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4764CF" w:rsidRPr="0038031B" w14:paraId="0209AC0D" w14:textId="77777777" w:rsidTr="008D3C98">
        <w:trPr>
          <w:trHeight w:val="341"/>
        </w:trPr>
        <w:tc>
          <w:tcPr>
            <w:tcW w:w="2988" w:type="dxa"/>
            <w:shd w:val="clear" w:color="auto" w:fill="E6E6E6"/>
            <w:vAlign w:val="center"/>
          </w:tcPr>
          <w:p w14:paraId="0209AC09" w14:textId="77777777" w:rsidR="004764CF" w:rsidRPr="008D3C98" w:rsidRDefault="004764CF" w:rsidP="00101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D3C98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6588" w:type="dxa"/>
            <w:shd w:val="clear" w:color="auto" w:fill="auto"/>
            <w:vAlign w:val="center"/>
          </w:tcPr>
          <w:p w14:paraId="0209AC0C" w14:textId="39C61453" w:rsidR="004764CF" w:rsidRPr="0038031B" w:rsidRDefault="008D3C98" w:rsidP="008D3C98">
            <w:pPr>
              <w:spacing w:before="40" w:after="4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0209AC0E" w14:textId="77777777" w:rsidR="00541C52" w:rsidRPr="0038031B" w:rsidRDefault="00541C52">
      <w:pPr>
        <w:rPr>
          <w:rFonts w:ascii="Arial" w:hAnsi="Arial" w:cs="Arial"/>
          <w:sz w:val="20"/>
          <w:szCs w:val="20"/>
        </w:rPr>
      </w:pPr>
    </w:p>
    <w:sectPr w:rsidR="00541C52" w:rsidRPr="0038031B" w:rsidSect="008D3C98">
      <w:footerReference w:type="default" r:id="rId16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AC13" w14:textId="77777777" w:rsidR="00FB169A" w:rsidRDefault="00FB169A" w:rsidP="001C2DF2">
      <w:pPr>
        <w:spacing w:after="0" w:line="240" w:lineRule="auto"/>
      </w:pPr>
      <w:r>
        <w:separator/>
      </w:r>
    </w:p>
  </w:endnote>
  <w:endnote w:type="continuationSeparator" w:id="0">
    <w:p w14:paraId="0209AC14" w14:textId="77777777" w:rsidR="00FB169A" w:rsidRDefault="00FB169A" w:rsidP="001C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AC16" w14:textId="1CBFF2E0" w:rsidR="001C2DF2" w:rsidRDefault="007D4FB4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2023-2024 </w:t>
    </w:r>
    <w:r w:rsidR="00B42190" w:rsidRPr="008D3C98">
      <w:rPr>
        <w:rFonts w:ascii="Arial" w:hAnsi="Arial" w:cs="Arial"/>
        <w:b/>
        <w:sz w:val="16"/>
        <w:szCs w:val="16"/>
      </w:rPr>
      <w:t>ECEAP</w:t>
    </w:r>
    <w:r>
      <w:rPr>
        <w:rFonts w:ascii="Arial" w:hAnsi="Arial" w:cs="Arial"/>
        <w:b/>
        <w:sz w:val="16"/>
        <w:szCs w:val="16"/>
      </w:rPr>
      <w:t>/B-3/ECLIPSE</w:t>
    </w:r>
    <w:r w:rsidR="00B42190" w:rsidRPr="008D3C98">
      <w:rPr>
        <w:rFonts w:ascii="Arial" w:hAnsi="Arial" w:cs="Arial"/>
        <w:b/>
        <w:sz w:val="16"/>
        <w:szCs w:val="16"/>
      </w:rPr>
      <w:t xml:space="preserve"> Expansion Exhibit </w:t>
    </w:r>
    <w:r w:rsidR="00005524" w:rsidRPr="008D3C98">
      <w:rPr>
        <w:rFonts w:ascii="Arial" w:hAnsi="Arial" w:cs="Arial"/>
        <w:b/>
        <w:sz w:val="16"/>
        <w:szCs w:val="16"/>
      </w:rPr>
      <w:t>F</w:t>
    </w:r>
    <w:r w:rsidR="00B42190" w:rsidRPr="008D3C98">
      <w:rPr>
        <w:rFonts w:ascii="Arial" w:hAnsi="Arial" w:cs="Arial"/>
        <w:b/>
        <w:sz w:val="16"/>
        <w:szCs w:val="16"/>
      </w:rPr>
      <w:t>: Certifications and Assurances</w:t>
    </w:r>
  </w:p>
  <w:p w14:paraId="5C8EE48D" w14:textId="0DA32DBD" w:rsidR="008D3C98" w:rsidRPr="008D3C98" w:rsidRDefault="008D3C98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CYF 05-034 (</w:t>
    </w:r>
    <w:r w:rsidR="00455B9D">
      <w:rPr>
        <w:rFonts w:ascii="Arial" w:hAnsi="Arial" w:cs="Arial"/>
        <w:b/>
        <w:sz w:val="16"/>
        <w:szCs w:val="16"/>
      </w:rPr>
      <w:t>01</w:t>
    </w:r>
    <w:r>
      <w:rPr>
        <w:rFonts w:ascii="Arial" w:hAnsi="Arial" w:cs="Arial"/>
        <w:b/>
        <w:sz w:val="16"/>
        <w:szCs w:val="16"/>
      </w:rPr>
      <w:t>/202</w:t>
    </w:r>
    <w:r w:rsidR="00455B9D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 xml:space="preserve">)  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  <w:t xml:space="preserve">Page </w:t>
    </w:r>
    <w:r w:rsidRPr="008D3C98">
      <w:rPr>
        <w:rFonts w:ascii="Arial" w:hAnsi="Arial" w:cs="Arial"/>
        <w:b/>
        <w:sz w:val="16"/>
        <w:szCs w:val="16"/>
      </w:rPr>
      <w:fldChar w:fldCharType="begin"/>
    </w:r>
    <w:r w:rsidRPr="008D3C98">
      <w:rPr>
        <w:rFonts w:ascii="Arial" w:hAnsi="Arial" w:cs="Arial"/>
        <w:b/>
        <w:sz w:val="16"/>
        <w:szCs w:val="16"/>
      </w:rPr>
      <w:instrText xml:space="preserve"> PAGE   \* MERGEFORMAT </w:instrText>
    </w:r>
    <w:r w:rsidRPr="008D3C98">
      <w:rPr>
        <w:rFonts w:ascii="Arial" w:hAnsi="Arial" w:cs="Arial"/>
        <w:b/>
        <w:sz w:val="16"/>
        <w:szCs w:val="16"/>
      </w:rPr>
      <w:fldChar w:fldCharType="separate"/>
    </w:r>
    <w:r w:rsidR="00AE4880">
      <w:rPr>
        <w:rFonts w:ascii="Arial" w:hAnsi="Arial" w:cs="Arial"/>
        <w:b/>
        <w:noProof/>
        <w:sz w:val="16"/>
        <w:szCs w:val="16"/>
      </w:rPr>
      <w:t>1</w:t>
    </w:r>
    <w:r w:rsidRPr="008D3C98">
      <w:rPr>
        <w:rFonts w:ascii="Arial" w:hAnsi="Arial" w:cs="Arial"/>
        <w:b/>
        <w:noProof/>
        <w:sz w:val="16"/>
        <w:szCs w:val="16"/>
      </w:rPr>
      <w:fldChar w:fldCharType="end"/>
    </w:r>
    <w:r>
      <w:rPr>
        <w:rFonts w:ascii="Arial" w:hAnsi="Arial" w:cs="Arial"/>
        <w:b/>
        <w:noProof/>
        <w:sz w:val="16"/>
        <w:szCs w:val="16"/>
      </w:rPr>
      <w:t xml:space="preserve"> of </w:t>
    </w:r>
    <w:r>
      <w:rPr>
        <w:rFonts w:ascii="Arial" w:hAnsi="Arial" w:cs="Arial"/>
        <w:b/>
        <w:noProof/>
        <w:sz w:val="16"/>
        <w:szCs w:val="16"/>
      </w:rPr>
      <w:fldChar w:fldCharType="begin"/>
    </w:r>
    <w:r>
      <w:rPr>
        <w:rFonts w:ascii="Arial" w:hAnsi="Arial" w:cs="Arial"/>
        <w:b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b/>
        <w:noProof/>
        <w:sz w:val="16"/>
        <w:szCs w:val="16"/>
      </w:rPr>
      <w:fldChar w:fldCharType="separate"/>
    </w:r>
    <w:r w:rsidR="00AE4880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AC11" w14:textId="77777777" w:rsidR="00FB169A" w:rsidRDefault="00FB169A" w:rsidP="001C2DF2">
      <w:pPr>
        <w:spacing w:after="0" w:line="240" w:lineRule="auto"/>
      </w:pPr>
      <w:r>
        <w:separator/>
      </w:r>
    </w:p>
  </w:footnote>
  <w:footnote w:type="continuationSeparator" w:id="0">
    <w:p w14:paraId="0209AC12" w14:textId="77777777" w:rsidR="00FB169A" w:rsidRDefault="00FB169A" w:rsidP="001C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5717"/>
    <w:multiLevelType w:val="multilevel"/>
    <w:tmpl w:val="F658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DB3136"/>
    <w:multiLevelType w:val="hybridMultilevel"/>
    <w:tmpl w:val="55503964"/>
    <w:lvl w:ilvl="0" w:tplc="09B828B4">
      <w:start w:val="1"/>
      <w:numFmt w:val="bullet"/>
      <w:lvlText w:val=""/>
      <w:lvlJc w:val="left"/>
      <w:pPr>
        <w:ind w:left="9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6DAECFC">
      <w:start w:val="1"/>
      <w:numFmt w:val="bullet"/>
      <w:lvlText w:val=""/>
      <w:lvlJc w:val="left"/>
      <w:pPr>
        <w:ind w:left="13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2CB204E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97B0DA7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5B28FBC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CD6E412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43488460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C0586612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606C75A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2" w15:restartNumberingAfterBreak="0">
    <w:nsid w:val="1E4862CB"/>
    <w:multiLevelType w:val="multilevel"/>
    <w:tmpl w:val="AB3E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C4F06"/>
    <w:multiLevelType w:val="multilevel"/>
    <w:tmpl w:val="47CEF93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4" w15:restartNumberingAfterBreak="0">
    <w:nsid w:val="62801686"/>
    <w:multiLevelType w:val="multilevel"/>
    <w:tmpl w:val="ACACD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ListParagraph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Q/AVfZJtHXQFfPBPpTLJL46ua4S86vKmfXNsbqdzHjZbAghQdPJ5UUXEwfI/H9191STHyTPaLgIcOxZT8P2nA==" w:salt="AjXw3AvmoDMi2aiMpjKwdw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CF"/>
    <w:rsid w:val="00005524"/>
    <w:rsid w:val="000639E1"/>
    <w:rsid w:val="000943D3"/>
    <w:rsid w:val="000D6B11"/>
    <w:rsid w:val="00150293"/>
    <w:rsid w:val="001C2DF2"/>
    <w:rsid w:val="002B1C35"/>
    <w:rsid w:val="00324A19"/>
    <w:rsid w:val="0038031B"/>
    <w:rsid w:val="00386ED7"/>
    <w:rsid w:val="00402396"/>
    <w:rsid w:val="00452C53"/>
    <w:rsid w:val="00455B9D"/>
    <w:rsid w:val="00461105"/>
    <w:rsid w:val="004764CF"/>
    <w:rsid w:val="00512AA8"/>
    <w:rsid w:val="00527FF3"/>
    <w:rsid w:val="00537014"/>
    <w:rsid w:val="00541C52"/>
    <w:rsid w:val="005560D0"/>
    <w:rsid w:val="00557BB5"/>
    <w:rsid w:val="00620C17"/>
    <w:rsid w:val="00640BF0"/>
    <w:rsid w:val="006B5698"/>
    <w:rsid w:val="007621DF"/>
    <w:rsid w:val="007D4FB4"/>
    <w:rsid w:val="0081221E"/>
    <w:rsid w:val="00821F07"/>
    <w:rsid w:val="008A1851"/>
    <w:rsid w:val="008D3C98"/>
    <w:rsid w:val="009207F0"/>
    <w:rsid w:val="00930515"/>
    <w:rsid w:val="009C606E"/>
    <w:rsid w:val="00A1233B"/>
    <w:rsid w:val="00A23FD6"/>
    <w:rsid w:val="00A6156C"/>
    <w:rsid w:val="00AE4880"/>
    <w:rsid w:val="00B173D8"/>
    <w:rsid w:val="00B42190"/>
    <w:rsid w:val="00C32537"/>
    <w:rsid w:val="00C61BEA"/>
    <w:rsid w:val="00D01A05"/>
    <w:rsid w:val="00D32A9B"/>
    <w:rsid w:val="00D9117D"/>
    <w:rsid w:val="00E2146D"/>
    <w:rsid w:val="00E300F8"/>
    <w:rsid w:val="00EC5102"/>
    <w:rsid w:val="00F259B4"/>
    <w:rsid w:val="00F45A76"/>
    <w:rsid w:val="00F60FAA"/>
    <w:rsid w:val="00F9064A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09ABC2"/>
  <w15:docId w15:val="{D61A4D7C-8D0D-4688-BB14-B2AAB469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4C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4764CF"/>
    <w:pPr>
      <w:keepNext/>
      <w:numPr>
        <w:numId w:val="2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64CF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4CF"/>
    <w:rPr>
      <w:rFonts w:ascii="Calibri" w:eastAsia="Times New Roman" w:hAnsi="Calibri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4CF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4764CF"/>
    <w:pPr>
      <w:numPr>
        <w:ilvl w:val="2"/>
        <w:numId w:val="3"/>
      </w:numPr>
      <w:contextualSpacing/>
    </w:pPr>
  </w:style>
  <w:style w:type="character" w:customStyle="1" w:styleId="ListParagraphChar">
    <w:name w:val="List Paragraph Char"/>
    <w:link w:val="ListParagraph"/>
    <w:uiPriority w:val="1"/>
    <w:rsid w:val="004764CF"/>
  </w:style>
  <w:style w:type="paragraph" w:styleId="BalloonText">
    <w:name w:val="Balloon Text"/>
    <w:basedOn w:val="Normal"/>
    <w:link w:val="BalloonTextChar"/>
    <w:uiPriority w:val="99"/>
    <w:semiHidden/>
    <w:unhideWhenUsed/>
    <w:rsid w:val="0047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DF2"/>
  </w:style>
  <w:style w:type="paragraph" w:styleId="Footer">
    <w:name w:val="footer"/>
    <w:basedOn w:val="Normal"/>
    <w:link w:val="FooterChar"/>
    <w:uiPriority w:val="99"/>
    <w:unhideWhenUsed/>
    <w:rsid w:val="001C2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DF2"/>
  </w:style>
  <w:style w:type="character" w:styleId="CommentReference">
    <w:name w:val="annotation reference"/>
    <w:basedOn w:val="DefaultParagraphFont"/>
    <w:uiPriority w:val="99"/>
    <w:semiHidden/>
    <w:unhideWhenUsed/>
    <w:rsid w:val="00E30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0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219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1A0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11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cyf.wa.gov/sites/default/files/pdf/eceap/2022-23ECEAPPerformanceStandard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cyf.wa.gov/sites/default/files/pdf/eceap/FY23-Statement-of-Wor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dcyf.wa.gov/sites/default/files/forms/ECLIPSE%20Minimum%20Service%20Delivery%20Requirements%20Table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cyf.wa.gov/sites/default/files/pdf/EarlyECEAPPerformanceStanda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E7F4-6BB7-4BE2-B851-FB210FC59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5EE45-343C-4C74-990B-F60FED9C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7A1DC-1FFB-4380-B3DC-E8E8A5306ED3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49B330-0552-40FD-A9BE-1DA3C30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er, Joyce (DEL)</dc:creator>
  <cp:lastModifiedBy>Bailey, Stacia (DCYF)</cp:lastModifiedBy>
  <cp:revision>3</cp:revision>
  <dcterms:created xsi:type="dcterms:W3CDTF">2023-01-30T19:12:00Z</dcterms:created>
  <dcterms:modified xsi:type="dcterms:W3CDTF">2023-02-02T20:43:00Z</dcterms:modified>
</cp:coreProperties>
</file>